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1A08B" w14:textId="77777777" w:rsidR="00142B70" w:rsidRDefault="00142B70">
      <w:r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30FB38C" wp14:editId="2183CC6B">
            <wp:simplePos x="0" y="0"/>
            <wp:positionH relativeFrom="column">
              <wp:posOffset>-47349</wp:posOffset>
            </wp:positionH>
            <wp:positionV relativeFrom="paragraph">
              <wp:posOffset>7951</wp:posOffset>
            </wp:positionV>
            <wp:extent cx="1685925" cy="582930"/>
            <wp:effectExtent l="19050" t="0" r="9525" b="0"/>
            <wp:wrapSquare wrapText="bothSides"/>
            <wp:docPr id="3" name="Picture 0" descr="IKEAlog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KEAlog_c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B8DA54" w14:textId="77777777" w:rsidR="00142B70" w:rsidRPr="00142B70" w:rsidRDefault="00142B70" w:rsidP="00142B70"/>
    <w:p w14:paraId="4D9C7639" w14:textId="77777777" w:rsidR="00142B70" w:rsidRDefault="00142B70" w:rsidP="00142B70"/>
    <w:p w14:paraId="489BD7A5" w14:textId="77777777" w:rsidR="000B2C8E" w:rsidRPr="00F55ED2" w:rsidRDefault="00142B70" w:rsidP="000B2C8E">
      <w:pPr>
        <w:spacing w:after="0" w:line="240" w:lineRule="auto"/>
        <w:ind w:left="1416"/>
        <w:jc w:val="right"/>
        <w:rPr>
          <w:rFonts w:ascii="Verdana" w:hAnsi="Verdana"/>
          <w:b/>
          <w:sz w:val="20"/>
          <w:szCs w:val="20"/>
        </w:rPr>
      </w:pPr>
      <w:r>
        <w:tab/>
      </w:r>
      <w:r w:rsidR="000B2C8E" w:rsidRPr="00F55ED2">
        <w:rPr>
          <w:rFonts w:ascii="Verdana" w:hAnsi="Verdana"/>
          <w:b/>
          <w:sz w:val="20"/>
          <w:szCs w:val="20"/>
        </w:rPr>
        <w:t>Informacja dla mediów</w:t>
      </w:r>
    </w:p>
    <w:p w14:paraId="1DACB860" w14:textId="667A99E0" w:rsidR="000B2C8E" w:rsidRPr="00F55ED2" w:rsidRDefault="000B2C8E" w:rsidP="000B2C8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55ED2">
        <w:rPr>
          <w:rFonts w:ascii="Verdana" w:hAnsi="Verdana"/>
          <w:sz w:val="20"/>
          <w:szCs w:val="20"/>
        </w:rPr>
        <w:t>Warszawa,</w:t>
      </w:r>
      <w:r w:rsidR="00AD73E0">
        <w:rPr>
          <w:rFonts w:ascii="Verdana" w:hAnsi="Verdana"/>
          <w:sz w:val="20"/>
          <w:szCs w:val="20"/>
        </w:rPr>
        <w:t xml:space="preserve"> </w:t>
      </w:r>
      <w:r w:rsidR="00D44957">
        <w:rPr>
          <w:rFonts w:ascii="Verdana" w:hAnsi="Verdana"/>
          <w:sz w:val="20"/>
          <w:szCs w:val="20"/>
        </w:rPr>
        <w:t>październik 2</w:t>
      </w:r>
      <w:r w:rsidR="005F6303">
        <w:rPr>
          <w:rFonts w:ascii="Verdana" w:hAnsi="Verdana"/>
          <w:sz w:val="20"/>
          <w:szCs w:val="20"/>
        </w:rPr>
        <w:t>017</w:t>
      </w:r>
      <w:r w:rsidRPr="00F55ED2">
        <w:rPr>
          <w:rFonts w:ascii="Verdana" w:hAnsi="Verdana"/>
          <w:sz w:val="20"/>
          <w:szCs w:val="20"/>
        </w:rPr>
        <w:t xml:space="preserve"> r.</w:t>
      </w:r>
    </w:p>
    <w:p w14:paraId="0629EFC7" w14:textId="77777777" w:rsidR="000B2C8E" w:rsidRDefault="000B2C8E" w:rsidP="000B2C8E">
      <w:pPr>
        <w:tabs>
          <w:tab w:val="left" w:pos="2835"/>
        </w:tabs>
        <w:spacing w:line="240" w:lineRule="auto"/>
        <w:jc w:val="right"/>
      </w:pPr>
    </w:p>
    <w:p w14:paraId="11E061EA" w14:textId="77777777" w:rsidR="000B2C8E" w:rsidRDefault="000B2C8E" w:rsidP="000B2C8E">
      <w:pPr>
        <w:spacing w:after="0"/>
        <w:jc w:val="center"/>
        <w:rPr>
          <w:rFonts w:ascii="Verdana" w:hAnsi="Verdana" w:cs="Verdana,Bold"/>
          <w:b/>
          <w:bCs/>
          <w:sz w:val="24"/>
          <w:szCs w:val="20"/>
        </w:rPr>
      </w:pPr>
    </w:p>
    <w:p w14:paraId="2DBE480D" w14:textId="77DEF54F" w:rsidR="00C247E7" w:rsidRDefault="00C247E7" w:rsidP="00FE085E">
      <w:pPr>
        <w:spacing w:after="0"/>
        <w:jc w:val="center"/>
        <w:rPr>
          <w:rFonts w:ascii="Verdana" w:hAnsi="Verdana" w:cs="Verdana,Bold"/>
          <w:b/>
          <w:bCs/>
          <w:sz w:val="24"/>
          <w:szCs w:val="20"/>
        </w:rPr>
      </w:pPr>
      <w:r>
        <w:rPr>
          <w:rFonts w:ascii="Verdana" w:hAnsi="Verdana" w:cs="Verdana,Bold"/>
          <w:b/>
          <w:bCs/>
          <w:sz w:val="24"/>
          <w:szCs w:val="20"/>
        </w:rPr>
        <w:t>Zimowa kolekcja IKEA</w:t>
      </w:r>
    </w:p>
    <w:p w14:paraId="47D15483" w14:textId="7BC30771" w:rsidR="00C247E7" w:rsidRDefault="00C90EAF" w:rsidP="00C247E7">
      <w:pPr>
        <w:spacing w:after="0"/>
        <w:jc w:val="center"/>
        <w:rPr>
          <w:rFonts w:ascii="Verdana" w:hAnsi="Verdana" w:cs="Verdana,Bold"/>
          <w:b/>
          <w:bCs/>
          <w:sz w:val="24"/>
          <w:szCs w:val="20"/>
        </w:rPr>
      </w:pPr>
      <w:r>
        <w:rPr>
          <w:rFonts w:ascii="Verdana" w:hAnsi="Verdana" w:cs="Verdana,Bold"/>
          <w:b/>
          <w:bCs/>
          <w:sz w:val="24"/>
          <w:szCs w:val="20"/>
        </w:rPr>
        <w:t>Powiew natury w domowym wnętrzu</w:t>
      </w:r>
      <w:r w:rsidR="00C247E7">
        <w:rPr>
          <w:rFonts w:ascii="Verdana" w:hAnsi="Verdana" w:cs="Verdana,Bold"/>
          <w:b/>
          <w:bCs/>
          <w:sz w:val="24"/>
          <w:szCs w:val="20"/>
        </w:rPr>
        <w:t xml:space="preserve"> </w:t>
      </w:r>
    </w:p>
    <w:p w14:paraId="7033E690" w14:textId="77777777" w:rsidR="00313F6C" w:rsidRPr="00313F6C" w:rsidRDefault="00313F6C" w:rsidP="00313F6C">
      <w:pPr>
        <w:spacing w:after="0"/>
        <w:jc w:val="center"/>
        <w:rPr>
          <w:rFonts w:ascii="Verdana" w:hAnsi="Verdana" w:cs="Verdana,Bold"/>
          <w:b/>
          <w:bCs/>
          <w:sz w:val="24"/>
          <w:szCs w:val="20"/>
        </w:rPr>
      </w:pPr>
    </w:p>
    <w:p w14:paraId="3A5100B1" w14:textId="32BFEFB7" w:rsidR="00A445E0" w:rsidRDefault="00A445E0" w:rsidP="00A445E0">
      <w:pPr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 xml:space="preserve">Tegoroczna propozycja IKEA na święta to szeroka gama produktów, dzięki którym </w:t>
      </w:r>
      <w:r w:rsidRPr="003271A8">
        <w:rPr>
          <w:rFonts w:ascii="Verdana" w:hAnsi="Verdana" w:cs="Verdana,Bold"/>
          <w:b/>
          <w:bCs/>
          <w:sz w:val="20"/>
          <w:szCs w:val="20"/>
        </w:rPr>
        <w:t xml:space="preserve">dekorowanie </w:t>
      </w:r>
      <w:r>
        <w:rPr>
          <w:rFonts w:ascii="Verdana" w:hAnsi="Verdana" w:cs="Verdana,Bold"/>
          <w:b/>
          <w:bCs/>
          <w:sz w:val="20"/>
          <w:szCs w:val="20"/>
        </w:rPr>
        <w:t>domu</w:t>
      </w:r>
      <w:r w:rsidRPr="003271A8">
        <w:rPr>
          <w:rFonts w:ascii="Verdana" w:hAnsi="Verdana" w:cs="Verdana,Bold"/>
          <w:b/>
          <w:bCs/>
          <w:sz w:val="20"/>
          <w:szCs w:val="20"/>
        </w:rPr>
        <w:t xml:space="preserve"> i dawanie prezentów stanie się przyjemni</w:t>
      </w:r>
      <w:r>
        <w:rPr>
          <w:rFonts w:ascii="Verdana" w:hAnsi="Verdana" w:cs="Verdana,Bold"/>
          <w:b/>
          <w:bCs/>
          <w:sz w:val="20"/>
          <w:szCs w:val="20"/>
        </w:rPr>
        <w:t xml:space="preserve">ejsze niż kiedykolwiek wcześniej. Serię zainspirowaną surowym pięknem Islandii </w:t>
      </w:r>
      <w:r w:rsidR="00DE6320">
        <w:rPr>
          <w:rFonts w:ascii="Verdana" w:hAnsi="Verdana" w:cs="Verdana,Bold"/>
          <w:b/>
          <w:bCs/>
          <w:sz w:val="20"/>
          <w:szCs w:val="20"/>
        </w:rPr>
        <w:t xml:space="preserve">wyróżnia </w:t>
      </w:r>
      <w:r>
        <w:rPr>
          <w:rFonts w:ascii="Verdana" w:hAnsi="Verdana" w:cs="Verdana,Bold"/>
          <w:b/>
          <w:bCs/>
          <w:sz w:val="20"/>
          <w:szCs w:val="20"/>
        </w:rPr>
        <w:t xml:space="preserve">ponadczasowość, która sprawdzi się nie tylko od święta. </w:t>
      </w:r>
      <w:r w:rsidR="00DE6320">
        <w:rPr>
          <w:rFonts w:ascii="Verdana" w:hAnsi="Verdana" w:cs="Verdana,Bold"/>
          <w:b/>
          <w:bCs/>
          <w:sz w:val="20"/>
          <w:szCs w:val="20"/>
        </w:rPr>
        <w:t xml:space="preserve">Kolekcja trafi </w:t>
      </w:r>
      <w:r>
        <w:rPr>
          <w:rFonts w:ascii="Verdana" w:hAnsi="Verdana" w:cs="Verdana,Bold"/>
          <w:b/>
          <w:bCs/>
          <w:sz w:val="20"/>
          <w:szCs w:val="20"/>
        </w:rPr>
        <w:t xml:space="preserve">do sklepów IKEA w Polsce w listopadzie. </w:t>
      </w:r>
    </w:p>
    <w:p w14:paraId="3E13A05F" w14:textId="77777777" w:rsidR="00DE6320" w:rsidRDefault="00DE6320" w:rsidP="003271A8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</w:p>
    <w:p w14:paraId="740CDE98" w14:textId="77777777" w:rsidR="00F81EF2" w:rsidRDefault="00F81EF2" w:rsidP="00F81EF2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  <w:r w:rsidRPr="00A445E0">
        <w:rPr>
          <w:rFonts w:ascii="Verdana" w:hAnsi="Verdana" w:cs="Verdana,Bold"/>
          <w:bCs/>
          <w:sz w:val="20"/>
          <w:szCs w:val="20"/>
        </w:rPr>
        <w:t xml:space="preserve">Święta to jedyny taki czas w roku, kiedy w wyjątkowy sposób spędzamy czas </w:t>
      </w:r>
      <w:r>
        <w:rPr>
          <w:rFonts w:ascii="Verdana" w:hAnsi="Verdana" w:cs="Verdana,Bold"/>
          <w:bCs/>
          <w:sz w:val="20"/>
          <w:szCs w:val="20"/>
        </w:rPr>
        <w:br/>
      </w:r>
      <w:r w:rsidRPr="00A445E0">
        <w:rPr>
          <w:rFonts w:ascii="Verdana" w:hAnsi="Verdana" w:cs="Verdana,Bold"/>
          <w:bCs/>
          <w:sz w:val="20"/>
          <w:szCs w:val="20"/>
        </w:rPr>
        <w:t xml:space="preserve">z </w:t>
      </w:r>
      <w:r>
        <w:rPr>
          <w:rFonts w:ascii="Verdana" w:hAnsi="Verdana" w:cs="Verdana,Bold"/>
          <w:bCs/>
          <w:sz w:val="20"/>
          <w:szCs w:val="20"/>
        </w:rPr>
        <w:t xml:space="preserve">najbliższymi, </w:t>
      </w:r>
      <w:r w:rsidRPr="00A445E0">
        <w:rPr>
          <w:rFonts w:ascii="Verdana" w:hAnsi="Verdana" w:cs="Verdana,Bold"/>
          <w:bCs/>
          <w:sz w:val="20"/>
          <w:szCs w:val="20"/>
        </w:rPr>
        <w:t xml:space="preserve">obdarowując się wzajemnie. </w:t>
      </w:r>
      <w:r>
        <w:rPr>
          <w:rFonts w:ascii="Verdana" w:hAnsi="Verdana" w:cs="Verdana,Bold"/>
          <w:bCs/>
          <w:sz w:val="20"/>
          <w:szCs w:val="20"/>
        </w:rPr>
        <w:t xml:space="preserve">By te magiczne chwile pozostały z nami na zawsze, warto uniknąć gorączkowej bieganiny i zacząć przygotowania wcześniej. W tym roku IKEA zwraca uwagę nie tylko na świąteczne dekoracje, ale również na podarunki dla wszystkich, którzy są dla nas ważni. </w:t>
      </w:r>
    </w:p>
    <w:p w14:paraId="51C97093" w14:textId="77777777" w:rsidR="005E069D" w:rsidRDefault="005E069D" w:rsidP="00EC34F5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</w:p>
    <w:p w14:paraId="318D3E5B" w14:textId="33C2B25F" w:rsidR="00EC34F5" w:rsidRDefault="005E069D" w:rsidP="00EC34F5">
      <w:pPr>
        <w:spacing w:after="0"/>
        <w:jc w:val="both"/>
        <w:rPr>
          <w:rFonts w:ascii="Verdana" w:hAnsi="Verdana"/>
          <w:sz w:val="20"/>
          <w:szCs w:val="20"/>
        </w:rPr>
      </w:pPr>
      <w:r w:rsidRPr="005E069D">
        <w:rPr>
          <w:rFonts w:ascii="Verdana" w:hAnsi="Verdana"/>
          <w:i/>
          <w:sz w:val="20"/>
          <w:szCs w:val="20"/>
        </w:rPr>
        <w:t>Tegoroczna kolekcja</w:t>
      </w:r>
      <w:r>
        <w:rPr>
          <w:rFonts w:ascii="Verdana" w:hAnsi="Verdana" w:cs="Verdana,Bold"/>
          <w:bCs/>
          <w:sz w:val="20"/>
          <w:szCs w:val="20"/>
        </w:rPr>
        <w:t xml:space="preserve"> </w:t>
      </w:r>
      <w:r w:rsidR="00EB1F8B" w:rsidRPr="00EB1F8B">
        <w:rPr>
          <w:rFonts w:ascii="Verdana" w:hAnsi="Verdana"/>
          <w:i/>
          <w:sz w:val="20"/>
          <w:szCs w:val="20"/>
        </w:rPr>
        <w:t xml:space="preserve">zachęca do tego, by w wyjątkowy sposób dzielić się świąteczną miłością. </w:t>
      </w:r>
      <w:r w:rsidR="00604163">
        <w:rPr>
          <w:rFonts w:ascii="Verdana" w:hAnsi="Verdana"/>
          <w:i/>
          <w:sz w:val="20"/>
          <w:szCs w:val="20"/>
        </w:rPr>
        <w:t>Przygotowanie domu na święta poprzez zawieszenie oświetlenia w oknie</w:t>
      </w:r>
      <w:r w:rsidR="00891122">
        <w:rPr>
          <w:rFonts w:ascii="Verdana" w:hAnsi="Verdana"/>
          <w:i/>
          <w:sz w:val="20"/>
          <w:szCs w:val="20"/>
        </w:rPr>
        <w:t xml:space="preserve"> już 1 grudnia</w:t>
      </w:r>
      <w:r w:rsidR="00604163">
        <w:rPr>
          <w:rFonts w:ascii="Verdana" w:hAnsi="Verdana"/>
          <w:i/>
          <w:sz w:val="20"/>
          <w:szCs w:val="20"/>
        </w:rPr>
        <w:t xml:space="preserve"> to typow</w:t>
      </w:r>
      <w:r w:rsidR="00891122">
        <w:rPr>
          <w:rFonts w:ascii="Verdana" w:hAnsi="Verdana"/>
          <w:i/>
          <w:sz w:val="20"/>
          <w:szCs w:val="20"/>
        </w:rPr>
        <w:t>o</w:t>
      </w:r>
      <w:r w:rsidR="00604163">
        <w:rPr>
          <w:rFonts w:ascii="Verdana" w:hAnsi="Verdana"/>
          <w:i/>
          <w:sz w:val="20"/>
          <w:szCs w:val="20"/>
        </w:rPr>
        <w:t xml:space="preserve"> szwedzki sposób</w:t>
      </w:r>
      <w:r w:rsidR="00891122">
        <w:rPr>
          <w:rFonts w:ascii="Verdana" w:hAnsi="Verdana"/>
          <w:i/>
          <w:sz w:val="20"/>
          <w:szCs w:val="20"/>
        </w:rPr>
        <w:t xml:space="preserve"> na podkreślenie ciepłej atmosfery. </w:t>
      </w:r>
      <w:r w:rsidR="00EB1F8B" w:rsidRPr="00EB1F8B">
        <w:rPr>
          <w:rFonts w:ascii="Verdana" w:hAnsi="Verdana"/>
          <w:i/>
          <w:sz w:val="20"/>
          <w:szCs w:val="20"/>
        </w:rPr>
        <w:t xml:space="preserve">Dawanie prezentów sprawia nam </w:t>
      </w:r>
      <w:r w:rsidR="00EB1F8B">
        <w:rPr>
          <w:rFonts w:ascii="Verdana" w:hAnsi="Verdana"/>
          <w:i/>
          <w:sz w:val="20"/>
          <w:szCs w:val="20"/>
        </w:rPr>
        <w:t xml:space="preserve">dużą radość, która może być jeszcze większa, jeśli </w:t>
      </w:r>
      <w:r w:rsidR="00891122">
        <w:rPr>
          <w:rFonts w:ascii="Verdana" w:hAnsi="Verdana"/>
          <w:i/>
          <w:sz w:val="20"/>
          <w:szCs w:val="20"/>
        </w:rPr>
        <w:t>nadamy im więcej osobistego charakteru. D</w:t>
      </w:r>
      <w:r w:rsidR="00EF0C78">
        <w:rPr>
          <w:rFonts w:ascii="Verdana" w:hAnsi="Verdana"/>
          <w:i/>
          <w:sz w:val="20"/>
          <w:szCs w:val="20"/>
        </w:rPr>
        <w:t xml:space="preserve">oskonale </w:t>
      </w:r>
      <w:r w:rsidR="000B5D0C">
        <w:rPr>
          <w:rFonts w:ascii="Verdana" w:hAnsi="Verdana"/>
          <w:i/>
          <w:sz w:val="20"/>
          <w:szCs w:val="20"/>
        </w:rPr>
        <w:t xml:space="preserve">w tej roli sprawdzą </w:t>
      </w:r>
      <w:r w:rsidR="00891122">
        <w:rPr>
          <w:rFonts w:ascii="Verdana" w:hAnsi="Verdana"/>
          <w:i/>
          <w:sz w:val="20"/>
          <w:szCs w:val="20"/>
        </w:rPr>
        <w:t xml:space="preserve">się pomysłowo </w:t>
      </w:r>
      <w:r w:rsidR="000B5D0C">
        <w:rPr>
          <w:rFonts w:ascii="Verdana" w:hAnsi="Verdana"/>
          <w:i/>
          <w:sz w:val="20"/>
          <w:szCs w:val="20"/>
        </w:rPr>
        <w:t xml:space="preserve">zapakowane własnoręczne wypieki </w:t>
      </w:r>
      <w:r w:rsidR="00EC34F5">
        <w:rPr>
          <w:rFonts w:ascii="Verdana" w:hAnsi="Verdana"/>
          <w:sz w:val="20"/>
          <w:szCs w:val="20"/>
        </w:rPr>
        <w:t xml:space="preserve">- podkreśla Małgorzata Jezierska, Specjalista ds. PR, IKEA Retail </w:t>
      </w:r>
      <w:r w:rsidR="00EF0C78">
        <w:rPr>
          <w:rFonts w:ascii="Verdana" w:hAnsi="Verdana"/>
          <w:sz w:val="20"/>
          <w:szCs w:val="20"/>
        </w:rPr>
        <w:br/>
      </w:r>
      <w:r w:rsidR="00EC34F5">
        <w:rPr>
          <w:rFonts w:ascii="Verdana" w:hAnsi="Verdana"/>
          <w:sz w:val="20"/>
          <w:szCs w:val="20"/>
        </w:rPr>
        <w:t xml:space="preserve">w Polsce.  </w:t>
      </w:r>
    </w:p>
    <w:p w14:paraId="185AF387" w14:textId="77777777" w:rsidR="006640F1" w:rsidRDefault="006640F1" w:rsidP="00701050">
      <w:pPr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7B7C8E9B" w14:textId="6A991DF8" w:rsidR="00B83137" w:rsidRDefault="00B83137" w:rsidP="00B8313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 xml:space="preserve">Zimowa kolekcja IKEA to szereg produktów wykonanych z naturalnych materiałów, </w:t>
      </w:r>
      <w:r>
        <w:rPr>
          <w:rFonts w:ascii="Verdana" w:hAnsi="Verdana" w:cs="Verdana,Bold"/>
          <w:bCs/>
          <w:sz w:val="20"/>
          <w:szCs w:val="20"/>
        </w:rPr>
        <w:br/>
        <w:t>w ciepłych barwach, które wprowadzą do domu powiew natury. Wszystkie wyróżnia</w:t>
      </w:r>
      <w:r w:rsidR="00604163">
        <w:rPr>
          <w:rFonts w:ascii="Verdana" w:hAnsi="Verdana" w:cs="Verdana,Bold"/>
          <w:bCs/>
          <w:sz w:val="20"/>
          <w:szCs w:val="20"/>
        </w:rPr>
        <w:t xml:space="preserve"> prostota i</w:t>
      </w:r>
      <w:r>
        <w:rPr>
          <w:rFonts w:ascii="Verdana" w:hAnsi="Verdana" w:cs="Verdana,Bold"/>
          <w:bCs/>
          <w:sz w:val="20"/>
          <w:szCs w:val="20"/>
        </w:rPr>
        <w:t xml:space="preserve"> ponadczasowe piękno</w:t>
      </w:r>
      <w:r w:rsidR="00604163">
        <w:rPr>
          <w:rFonts w:ascii="Verdana" w:hAnsi="Verdana" w:cs="Verdana,Bold"/>
          <w:bCs/>
          <w:sz w:val="20"/>
          <w:szCs w:val="20"/>
        </w:rPr>
        <w:t xml:space="preserve">. </w:t>
      </w:r>
      <w:r>
        <w:rPr>
          <w:rFonts w:ascii="Verdana" w:hAnsi="Verdana" w:cs="Verdana,Bold"/>
          <w:bCs/>
          <w:sz w:val="20"/>
          <w:szCs w:val="20"/>
        </w:rPr>
        <w:t>Seria o</w:t>
      </w:r>
      <w:r>
        <w:rPr>
          <w:rFonts w:ascii="Verdana" w:hAnsi="Verdana"/>
          <w:sz w:val="20"/>
          <w:szCs w:val="20"/>
        </w:rPr>
        <w:t>bejmuje szeroki asortyment – od ozdób po</w:t>
      </w:r>
      <w:r w:rsidRPr="009472DA">
        <w:rPr>
          <w:rFonts w:ascii="Verdana" w:hAnsi="Verdana"/>
          <w:sz w:val="20"/>
          <w:szCs w:val="20"/>
        </w:rPr>
        <w:t xml:space="preserve"> oświetlenie,</w:t>
      </w:r>
      <w:r>
        <w:rPr>
          <w:rFonts w:ascii="Verdana" w:hAnsi="Verdana"/>
          <w:sz w:val="20"/>
          <w:szCs w:val="20"/>
        </w:rPr>
        <w:t xml:space="preserve"> </w:t>
      </w:r>
      <w:r w:rsidRPr="009472DA">
        <w:rPr>
          <w:rFonts w:ascii="Verdana" w:hAnsi="Verdana"/>
          <w:sz w:val="20"/>
          <w:szCs w:val="20"/>
        </w:rPr>
        <w:t>tekstylia, zastawę stołową</w:t>
      </w:r>
      <w:r>
        <w:rPr>
          <w:rFonts w:ascii="Verdana" w:hAnsi="Verdana"/>
          <w:sz w:val="20"/>
          <w:szCs w:val="20"/>
        </w:rPr>
        <w:t xml:space="preserve">, meble i </w:t>
      </w:r>
      <w:r w:rsidRPr="009472DA">
        <w:rPr>
          <w:rFonts w:ascii="Verdana" w:hAnsi="Verdana"/>
          <w:sz w:val="20"/>
          <w:szCs w:val="20"/>
        </w:rPr>
        <w:t xml:space="preserve">produkty do gotowania </w:t>
      </w:r>
      <w:r>
        <w:rPr>
          <w:rFonts w:ascii="Verdana" w:hAnsi="Verdana"/>
          <w:sz w:val="20"/>
          <w:szCs w:val="20"/>
        </w:rPr>
        <w:t xml:space="preserve">oraz jedzenia. </w:t>
      </w:r>
    </w:p>
    <w:p w14:paraId="31B3CE26" w14:textId="77777777" w:rsidR="00260303" w:rsidRDefault="00260303" w:rsidP="00B83137">
      <w:pPr>
        <w:spacing w:after="0"/>
        <w:jc w:val="both"/>
        <w:rPr>
          <w:rFonts w:ascii="Verdana" w:hAnsi="Verdana"/>
          <w:sz w:val="20"/>
          <w:szCs w:val="20"/>
        </w:rPr>
      </w:pPr>
    </w:p>
    <w:p w14:paraId="491C6D52" w14:textId="146D81B5" w:rsidR="007C5D42" w:rsidRDefault="00260303" w:rsidP="00223DC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śród produktów z</w:t>
      </w:r>
      <w:r w:rsidR="00D11B9C">
        <w:rPr>
          <w:rFonts w:ascii="Verdana" w:hAnsi="Verdana"/>
          <w:sz w:val="20"/>
          <w:szCs w:val="20"/>
        </w:rPr>
        <w:t>imowej kolekcji jest wiele propozycji</w:t>
      </w:r>
      <w:r>
        <w:rPr>
          <w:rFonts w:ascii="Verdana" w:hAnsi="Verdana"/>
          <w:sz w:val="20"/>
          <w:szCs w:val="20"/>
        </w:rPr>
        <w:t>, dzięki którym</w:t>
      </w:r>
      <w:r w:rsidR="00E91E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apakowanie prezentów przestanie spędzać </w:t>
      </w:r>
      <w:r w:rsidR="00F239D8">
        <w:rPr>
          <w:rFonts w:ascii="Verdana" w:hAnsi="Verdana"/>
          <w:sz w:val="20"/>
          <w:szCs w:val="20"/>
        </w:rPr>
        <w:t xml:space="preserve">Ci </w:t>
      </w:r>
      <w:r>
        <w:rPr>
          <w:rFonts w:ascii="Verdana" w:hAnsi="Verdana"/>
          <w:sz w:val="20"/>
          <w:szCs w:val="20"/>
        </w:rPr>
        <w:t>sen z powi</w:t>
      </w:r>
      <w:r w:rsidR="00223DC5">
        <w:rPr>
          <w:rFonts w:ascii="Verdana" w:hAnsi="Verdana"/>
          <w:sz w:val="20"/>
          <w:szCs w:val="20"/>
        </w:rPr>
        <w:t>ek, a stanie się wielką frajdą. Kolorowa wstążka czy zestaw do pakowania - w IKEA znajdziesz dodatki</w:t>
      </w:r>
      <w:r w:rsidR="00223DC5" w:rsidRPr="00223DC5">
        <w:rPr>
          <w:rFonts w:ascii="Verdana" w:hAnsi="Verdana"/>
          <w:sz w:val="20"/>
          <w:szCs w:val="20"/>
        </w:rPr>
        <w:t xml:space="preserve">, </w:t>
      </w:r>
      <w:r w:rsidR="00223DC5">
        <w:rPr>
          <w:rFonts w:ascii="Verdana" w:hAnsi="Verdana"/>
          <w:sz w:val="20"/>
          <w:szCs w:val="20"/>
        </w:rPr>
        <w:t xml:space="preserve">które pomogą stworzyć </w:t>
      </w:r>
      <w:r w:rsidR="00D11B9C">
        <w:rPr>
          <w:rFonts w:ascii="Verdana" w:hAnsi="Verdana"/>
          <w:sz w:val="20"/>
          <w:szCs w:val="20"/>
        </w:rPr>
        <w:t xml:space="preserve">wymarzoną </w:t>
      </w:r>
      <w:r w:rsidR="00223DC5">
        <w:rPr>
          <w:rFonts w:ascii="Verdana" w:hAnsi="Verdana"/>
          <w:sz w:val="20"/>
          <w:szCs w:val="20"/>
        </w:rPr>
        <w:t>kompozycję</w:t>
      </w:r>
      <w:r w:rsidR="00804CE8">
        <w:rPr>
          <w:rFonts w:ascii="Verdana" w:hAnsi="Verdana"/>
          <w:sz w:val="20"/>
          <w:szCs w:val="20"/>
        </w:rPr>
        <w:t xml:space="preserve"> dla bliskich</w:t>
      </w:r>
      <w:r w:rsidR="00223DC5">
        <w:rPr>
          <w:rFonts w:ascii="Verdana" w:hAnsi="Verdana"/>
          <w:sz w:val="20"/>
          <w:szCs w:val="20"/>
        </w:rPr>
        <w:t xml:space="preserve">. </w:t>
      </w:r>
      <w:r w:rsidR="00F239D8">
        <w:rPr>
          <w:rFonts w:ascii="Verdana" w:hAnsi="Verdana"/>
          <w:sz w:val="20"/>
          <w:szCs w:val="20"/>
        </w:rPr>
        <w:t xml:space="preserve">Seria świąteczna </w:t>
      </w:r>
      <w:r w:rsidR="00D11B9C">
        <w:rPr>
          <w:rFonts w:ascii="Verdana" w:hAnsi="Verdana"/>
          <w:sz w:val="20"/>
          <w:szCs w:val="20"/>
        </w:rPr>
        <w:t>to również rozwiązania dla tych, którzy</w:t>
      </w:r>
      <w:r w:rsidR="00804CE8">
        <w:rPr>
          <w:rFonts w:ascii="Verdana" w:hAnsi="Verdana"/>
          <w:sz w:val="20"/>
          <w:szCs w:val="20"/>
        </w:rPr>
        <w:t xml:space="preserve"> chcieliby przygotować smakowite prezenty bez brudzenia blachy do pieczenia. D</w:t>
      </w:r>
      <w:r w:rsidR="007C5D42">
        <w:rPr>
          <w:rFonts w:ascii="Verdana" w:hAnsi="Verdana"/>
          <w:sz w:val="20"/>
          <w:szCs w:val="20"/>
        </w:rPr>
        <w:t xml:space="preserve">ekorowanie chaty z ciasta piernikowego, która stanowi najbardziej klasyczną szwedzką dekorację świąteczną, może być doskonałym sposobem na </w:t>
      </w:r>
      <w:r w:rsidR="00804CE8">
        <w:rPr>
          <w:rFonts w:ascii="Verdana" w:hAnsi="Verdana"/>
          <w:sz w:val="20"/>
          <w:szCs w:val="20"/>
        </w:rPr>
        <w:t xml:space="preserve">wspólne przygotowanie upominku. </w:t>
      </w:r>
      <w:r w:rsidR="007C5D42">
        <w:rPr>
          <w:rFonts w:ascii="Verdana" w:hAnsi="Verdana"/>
          <w:sz w:val="20"/>
          <w:szCs w:val="20"/>
        </w:rPr>
        <w:t>Alterna</w:t>
      </w:r>
      <w:r w:rsidR="00F239D8">
        <w:rPr>
          <w:rFonts w:ascii="Verdana" w:hAnsi="Verdana"/>
          <w:sz w:val="20"/>
          <w:szCs w:val="20"/>
        </w:rPr>
        <w:t>tywą będą</w:t>
      </w:r>
      <w:r w:rsidR="00804CE8">
        <w:rPr>
          <w:rFonts w:ascii="Verdana" w:hAnsi="Verdana"/>
          <w:sz w:val="20"/>
          <w:szCs w:val="20"/>
        </w:rPr>
        <w:t xml:space="preserve"> piernikowe serca. </w:t>
      </w:r>
      <w:r w:rsidR="007C5D42">
        <w:rPr>
          <w:rFonts w:ascii="Verdana" w:hAnsi="Verdana"/>
          <w:sz w:val="20"/>
          <w:szCs w:val="20"/>
        </w:rPr>
        <w:t xml:space="preserve">Wstążka i odrobina lukru sprawią, że </w:t>
      </w:r>
      <w:r w:rsidR="007C5D42" w:rsidRPr="00223DC5">
        <w:rPr>
          <w:rFonts w:ascii="Verdana" w:hAnsi="Verdana"/>
          <w:sz w:val="20"/>
          <w:szCs w:val="20"/>
        </w:rPr>
        <w:t>wypieki zyskają domowy charakter</w:t>
      </w:r>
      <w:r w:rsidR="007C5D42">
        <w:rPr>
          <w:rFonts w:ascii="Verdana" w:hAnsi="Verdana"/>
          <w:sz w:val="20"/>
          <w:szCs w:val="20"/>
        </w:rPr>
        <w:t>.</w:t>
      </w:r>
    </w:p>
    <w:p w14:paraId="64350A51" w14:textId="77777777" w:rsidR="007C5D42" w:rsidRDefault="007C5D42" w:rsidP="00223DC5">
      <w:pPr>
        <w:spacing w:after="0"/>
        <w:jc w:val="both"/>
        <w:rPr>
          <w:rFonts w:ascii="Verdana" w:hAnsi="Verdana"/>
          <w:sz w:val="20"/>
          <w:szCs w:val="20"/>
        </w:rPr>
      </w:pPr>
    </w:p>
    <w:p w14:paraId="6F513986" w14:textId="2B45340A" w:rsidR="00701050" w:rsidRDefault="00F81EF2" w:rsidP="00DE6320">
      <w:pPr>
        <w:spacing w:after="0"/>
        <w:jc w:val="both"/>
        <w:rPr>
          <w:rFonts w:ascii="Verdana" w:hAnsi="Verdana"/>
          <w:sz w:val="20"/>
          <w:szCs w:val="20"/>
        </w:rPr>
      </w:pPr>
      <w:r w:rsidRPr="00804CE8">
        <w:rPr>
          <w:rFonts w:ascii="Verdana" w:hAnsi="Verdana"/>
          <w:sz w:val="20"/>
          <w:szCs w:val="20"/>
        </w:rPr>
        <w:lastRenderedPageBreak/>
        <w:t>W skład zimowej kolekcji IKEA wchodzi również seria VÄSSAD</w:t>
      </w:r>
      <w:r w:rsidR="00DA2701" w:rsidRPr="00804CE8">
        <w:rPr>
          <w:rFonts w:ascii="Verdana" w:hAnsi="Verdana"/>
          <w:sz w:val="20"/>
          <w:szCs w:val="20"/>
        </w:rPr>
        <w:t xml:space="preserve">. </w:t>
      </w:r>
      <w:r w:rsidR="00804CE8" w:rsidRPr="00804CE8">
        <w:rPr>
          <w:rFonts w:ascii="Verdana" w:hAnsi="Verdana"/>
          <w:sz w:val="20"/>
          <w:szCs w:val="20"/>
        </w:rPr>
        <w:t>Wyró</w:t>
      </w:r>
      <w:r w:rsidR="00804CE8">
        <w:rPr>
          <w:rFonts w:ascii="Verdana" w:hAnsi="Verdana"/>
          <w:sz w:val="20"/>
          <w:szCs w:val="20"/>
        </w:rPr>
        <w:t>żniająca się s</w:t>
      </w:r>
      <w:r w:rsidR="00DA2701" w:rsidRPr="00804CE8">
        <w:rPr>
          <w:rFonts w:ascii="Verdana" w:hAnsi="Verdana"/>
          <w:sz w:val="20"/>
          <w:szCs w:val="20"/>
        </w:rPr>
        <w:t>urowy</w:t>
      </w:r>
      <w:r w:rsidR="00804CE8">
        <w:rPr>
          <w:rFonts w:ascii="Verdana" w:hAnsi="Verdana"/>
          <w:sz w:val="20"/>
          <w:szCs w:val="20"/>
        </w:rPr>
        <w:t>m</w:t>
      </w:r>
      <w:r w:rsidR="00DA2701" w:rsidRPr="00804CE8">
        <w:rPr>
          <w:rFonts w:ascii="Verdana" w:hAnsi="Verdana"/>
          <w:sz w:val="20"/>
          <w:szCs w:val="20"/>
        </w:rPr>
        <w:t>, prawdziwie industrialny</w:t>
      </w:r>
      <w:r w:rsidR="00804CE8">
        <w:rPr>
          <w:rFonts w:ascii="Verdana" w:hAnsi="Verdana"/>
          <w:sz w:val="20"/>
          <w:szCs w:val="20"/>
        </w:rPr>
        <w:t>m</w:t>
      </w:r>
      <w:r w:rsidR="00DA2701" w:rsidRPr="00804CE8">
        <w:rPr>
          <w:rFonts w:ascii="Verdana" w:hAnsi="Verdana"/>
          <w:sz w:val="20"/>
          <w:szCs w:val="20"/>
        </w:rPr>
        <w:t xml:space="preserve"> styl</w:t>
      </w:r>
      <w:r w:rsidR="00804CE8">
        <w:rPr>
          <w:rFonts w:ascii="Verdana" w:hAnsi="Verdana"/>
          <w:sz w:val="20"/>
          <w:szCs w:val="20"/>
        </w:rPr>
        <w:t xml:space="preserve">em </w:t>
      </w:r>
      <w:r w:rsidR="00DA2701" w:rsidRPr="00804CE8">
        <w:rPr>
          <w:rFonts w:ascii="Verdana" w:hAnsi="Verdana"/>
          <w:sz w:val="20"/>
          <w:szCs w:val="20"/>
        </w:rPr>
        <w:t>sprawdzi się w każdym wnętrzu.</w:t>
      </w:r>
      <w:r w:rsidR="00CC2CC5">
        <w:rPr>
          <w:rFonts w:ascii="Verdana" w:hAnsi="Verdana"/>
          <w:sz w:val="20"/>
          <w:szCs w:val="20"/>
        </w:rPr>
        <w:t xml:space="preserve"> Proces projektowania</w:t>
      </w:r>
      <w:r w:rsidR="00804CE8">
        <w:rPr>
          <w:rFonts w:ascii="Verdana" w:hAnsi="Verdana"/>
          <w:sz w:val="20"/>
          <w:szCs w:val="20"/>
        </w:rPr>
        <w:t xml:space="preserve"> kolekcji miał miejsce głównie w fabryce</w:t>
      </w:r>
      <w:r w:rsidR="00CC2CC5">
        <w:rPr>
          <w:rFonts w:ascii="Verdana" w:hAnsi="Verdana"/>
          <w:sz w:val="20"/>
          <w:szCs w:val="20"/>
        </w:rPr>
        <w:t>, a i</w:t>
      </w:r>
      <w:r w:rsidR="00DA2701" w:rsidRPr="00804CE8">
        <w:rPr>
          <w:rFonts w:ascii="Verdana" w:hAnsi="Verdana"/>
          <w:sz w:val="20"/>
          <w:szCs w:val="20"/>
        </w:rPr>
        <w:t>nspiracją</w:t>
      </w:r>
      <w:r w:rsidR="00DA2701">
        <w:rPr>
          <w:rFonts w:ascii="Verdana" w:hAnsi="Verdana"/>
          <w:sz w:val="20"/>
          <w:szCs w:val="20"/>
        </w:rPr>
        <w:t xml:space="preserve"> dla </w:t>
      </w:r>
      <w:r w:rsidR="00F239D8">
        <w:rPr>
          <w:rFonts w:ascii="Verdana" w:hAnsi="Verdana"/>
          <w:sz w:val="20"/>
          <w:szCs w:val="20"/>
        </w:rPr>
        <w:t xml:space="preserve">twórców </w:t>
      </w:r>
      <w:r w:rsidR="00CC2CC5">
        <w:rPr>
          <w:rFonts w:ascii="Verdana" w:hAnsi="Verdana"/>
          <w:sz w:val="20"/>
          <w:szCs w:val="20"/>
        </w:rPr>
        <w:t>były zarówno</w:t>
      </w:r>
      <w:r w:rsidR="00DA2701">
        <w:rPr>
          <w:rFonts w:ascii="Verdana" w:hAnsi="Verdana"/>
          <w:sz w:val="20"/>
          <w:szCs w:val="20"/>
        </w:rPr>
        <w:t xml:space="preserve"> metody produkcji, materiały</w:t>
      </w:r>
      <w:r w:rsidR="00342EEF">
        <w:rPr>
          <w:rFonts w:ascii="Verdana" w:hAnsi="Verdana"/>
          <w:sz w:val="20"/>
          <w:szCs w:val="20"/>
        </w:rPr>
        <w:t xml:space="preserve">, jak i wiedza pracowników. </w:t>
      </w:r>
    </w:p>
    <w:p w14:paraId="231CE2BC" w14:textId="77777777" w:rsidR="00F81EF2" w:rsidRDefault="00F81EF2" w:rsidP="00DE6320">
      <w:pPr>
        <w:spacing w:after="0"/>
        <w:jc w:val="both"/>
        <w:rPr>
          <w:rFonts w:ascii="Verdana" w:hAnsi="Verdana"/>
          <w:sz w:val="20"/>
          <w:szCs w:val="20"/>
        </w:rPr>
      </w:pPr>
    </w:p>
    <w:p w14:paraId="7D0D7C9B" w14:textId="570766C1" w:rsidR="00F81EF2" w:rsidRDefault="00F81EF2" w:rsidP="00F81EF2">
      <w:pPr>
        <w:spacing w:after="0"/>
        <w:jc w:val="both"/>
        <w:rPr>
          <w:rFonts w:ascii="Verdana" w:hAnsi="Verdana"/>
          <w:sz w:val="20"/>
          <w:szCs w:val="20"/>
        </w:rPr>
      </w:pPr>
      <w:r w:rsidRPr="005128AE">
        <w:rPr>
          <w:rFonts w:ascii="Verdana" w:hAnsi="Verdana"/>
          <w:i/>
          <w:sz w:val="20"/>
          <w:szCs w:val="20"/>
        </w:rPr>
        <w:t>Pomysł pojawił się podczas wizyty u pro</w:t>
      </w:r>
      <w:r w:rsidR="00E91E69">
        <w:rPr>
          <w:rFonts w:ascii="Verdana" w:hAnsi="Verdana"/>
          <w:i/>
          <w:sz w:val="20"/>
          <w:szCs w:val="20"/>
        </w:rPr>
        <w:t xml:space="preserve">ducentów, których odwiedziliśmy </w:t>
      </w:r>
      <w:r w:rsidRPr="005128AE">
        <w:rPr>
          <w:rFonts w:ascii="Verdana" w:hAnsi="Verdana"/>
          <w:i/>
          <w:sz w:val="20"/>
          <w:szCs w:val="20"/>
        </w:rPr>
        <w:t xml:space="preserve">z myślą </w:t>
      </w:r>
      <w:r w:rsidR="005128AE" w:rsidRPr="005128AE">
        <w:rPr>
          <w:rFonts w:ascii="Verdana" w:hAnsi="Verdana"/>
          <w:i/>
          <w:sz w:val="20"/>
          <w:szCs w:val="20"/>
        </w:rPr>
        <w:br/>
      </w:r>
      <w:r w:rsidRPr="005128AE">
        <w:rPr>
          <w:rFonts w:ascii="Verdana" w:hAnsi="Verdana"/>
          <w:i/>
          <w:sz w:val="20"/>
          <w:szCs w:val="20"/>
        </w:rPr>
        <w:t xml:space="preserve">o stworzeniu mebli o industrialnym charakterze, bez ukrytych struktur. Miały być wykonane głównie z materiałów, których producenci używają na co dzień i które są dostępne </w:t>
      </w:r>
      <w:r w:rsidR="005128AE" w:rsidRPr="005128AE">
        <w:rPr>
          <w:rFonts w:ascii="Verdana" w:hAnsi="Verdana"/>
          <w:i/>
          <w:sz w:val="20"/>
          <w:szCs w:val="20"/>
        </w:rPr>
        <w:t>w magazynie</w:t>
      </w:r>
      <w:r w:rsidR="005128AE">
        <w:rPr>
          <w:rFonts w:ascii="Verdana" w:hAnsi="Verdana"/>
          <w:sz w:val="20"/>
          <w:szCs w:val="20"/>
        </w:rPr>
        <w:t xml:space="preserve"> – mówią projektanci</w:t>
      </w:r>
      <w:r w:rsidR="005128AE" w:rsidRPr="005128AE">
        <w:rPr>
          <w:rFonts w:ascii="Verdana" w:hAnsi="Verdana"/>
          <w:sz w:val="20"/>
          <w:szCs w:val="20"/>
        </w:rPr>
        <w:t xml:space="preserve"> </w:t>
      </w:r>
      <w:r w:rsidR="005128AE" w:rsidRPr="00F81EF2">
        <w:rPr>
          <w:rFonts w:ascii="Verdana" w:hAnsi="Verdana"/>
          <w:sz w:val="20"/>
          <w:szCs w:val="20"/>
        </w:rPr>
        <w:t>VÄSSAD</w:t>
      </w:r>
      <w:r w:rsidR="00E91E69">
        <w:rPr>
          <w:rFonts w:ascii="Verdana" w:hAnsi="Verdana"/>
          <w:sz w:val="20"/>
          <w:szCs w:val="20"/>
        </w:rPr>
        <w:t>,</w:t>
      </w:r>
      <w:r w:rsidR="005128AE">
        <w:rPr>
          <w:rFonts w:ascii="Verdana" w:hAnsi="Verdana"/>
          <w:sz w:val="20"/>
          <w:szCs w:val="20"/>
        </w:rPr>
        <w:t xml:space="preserve"> </w:t>
      </w:r>
      <w:r w:rsidR="00E91E69">
        <w:rPr>
          <w:rFonts w:ascii="Verdana" w:hAnsi="Verdana"/>
          <w:sz w:val="20"/>
          <w:szCs w:val="20"/>
        </w:rPr>
        <w:t>Knut</w:t>
      </w:r>
      <w:r w:rsidR="005128AE">
        <w:rPr>
          <w:rFonts w:ascii="Verdana" w:hAnsi="Verdana"/>
          <w:sz w:val="20"/>
          <w:szCs w:val="20"/>
        </w:rPr>
        <w:t xml:space="preserve"> i Marianne Hagberg. </w:t>
      </w:r>
    </w:p>
    <w:p w14:paraId="200C0E7E" w14:textId="26BD32BB" w:rsidR="003271A8" w:rsidRPr="00701050" w:rsidRDefault="003271A8" w:rsidP="003271A8">
      <w:pPr>
        <w:spacing w:after="0"/>
        <w:jc w:val="both"/>
        <w:rPr>
          <w:rFonts w:ascii="Verdana" w:hAnsi="Verdana"/>
          <w:sz w:val="20"/>
          <w:szCs w:val="20"/>
        </w:rPr>
      </w:pPr>
    </w:p>
    <w:p w14:paraId="2EBF2C59" w14:textId="269A0A6A" w:rsidR="00A8559A" w:rsidRDefault="00A8559A" w:rsidP="00A8559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B23FBD">
        <w:rPr>
          <w:rFonts w:ascii="Verdana" w:hAnsi="Verdana"/>
          <w:sz w:val="20"/>
          <w:szCs w:val="20"/>
        </w:rPr>
        <w:t xml:space="preserve">Wszystkie </w:t>
      </w:r>
      <w:r w:rsidR="00C90EAF">
        <w:rPr>
          <w:rFonts w:ascii="Verdana" w:hAnsi="Verdana"/>
          <w:sz w:val="20"/>
          <w:szCs w:val="20"/>
        </w:rPr>
        <w:t xml:space="preserve">produkty z zimowej </w:t>
      </w:r>
      <w:r w:rsidR="00DC5357">
        <w:rPr>
          <w:rFonts w:ascii="Verdana" w:hAnsi="Verdana"/>
          <w:sz w:val="20"/>
          <w:szCs w:val="20"/>
        </w:rPr>
        <w:t>kolekcji</w:t>
      </w:r>
      <w:r w:rsidR="00C90EAF">
        <w:rPr>
          <w:rFonts w:ascii="Verdana" w:hAnsi="Verdana"/>
          <w:sz w:val="20"/>
          <w:szCs w:val="20"/>
        </w:rPr>
        <w:t xml:space="preserve"> IKEA</w:t>
      </w:r>
      <w:r w:rsidR="00DC5357">
        <w:rPr>
          <w:rFonts w:ascii="Verdana" w:hAnsi="Verdana"/>
          <w:sz w:val="20"/>
          <w:szCs w:val="20"/>
        </w:rPr>
        <w:t xml:space="preserve"> </w:t>
      </w:r>
      <w:r w:rsidR="00C90EAF">
        <w:rPr>
          <w:rFonts w:ascii="Verdana" w:hAnsi="Verdana"/>
          <w:sz w:val="20"/>
          <w:szCs w:val="20"/>
        </w:rPr>
        <w:t xml:space="preserve">dostępne będą </w:t>
      </w:r>
      <w:r w:rsidRPr="00B23FBD">
        <w:rPr>
          <w:rFonts w:ascii="Verdana" w:hAnsi="Verdana"/>
          <w:sz w:val="20"/>
          <w:szCs w:val="20"/>
        </w:rPr>
        <w:t xml:space="preserve">w sklepach IKEA na terenie całej Polski od początku </w:t>
      </w:r>
      <w:r w:rsidR="00C90EAF">
        <w:rPr>
          <w:rFonts w:ascii="Verdana" w:hAnsi="Verdana"/>
          <w:sz w:val="20"/>
          <w:szCs w:val="20"/>
        </w:rPr>
        <w:t>listopada</w:t>
      </w:r>
      <w:r w:rsidRPr="00B23FBD">
        <w:rPr>
          <w:rFonts w:ascii="Verdana" w:hAnsi="Verdana"/>
          <w:sz w:val="20"/>
          <w:szCs w:val="20"/>
        </w:rPr>
        <w:t xml:space="preserve"> br</w:t>
      </w:r>
      <w:r w:rsidR="00B23FB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Szczegóły na temat </w:t>
      </w:r>
      <w:r w:rsidR="00DC5357">
        <w:rPr>
          <w:rFonts w:ascii="Verdana" w:hAnsi="Verdana"/>
          <w:sz w:val="20"/>
          <w:szCs w:val="20"/>
        </w:rPr>
        <w:t>serii</w:t>
      </w:r>
      <w:r>
        <w:rPr>
          <w:rFonts w:ascii="Verdana" w:hAnsi="Verdana"/>
          <w:sz w:val="20"/>
          <w:szCs w:val="20"/>
        </w:rPr>
        <w:t xml:space="preserve"> </w:t>
      </w:r>
      <w:r w:rsidRPr="00017080">
        <w:rPr>
          <w:rFonts w:ascii="Verdana" w:hAnsi="Verdana"/>
          <w:sz w:val="20"/>
          <w:szCs w:val="20"/>
        </w:rPr>
        <w:t xml:space="preserve">znajdują się </w:t>
      </w:r>
      <w:r w:rsidR="004E6E58">
        <w:rPr>
          <w:rFonts w:ascii="Verdana" w:hAnsi="Verdana"/>
          <w:sz w:val="20"/>
          <w:szCs w:val="20"/>
        </w:rPr>
        <w:br/>
      </w:r>
      <w:r w:rsidRPr="00017080">
        <w:rPr>
          <w:rFonts w:ascii="Verdana" w:hAnsi="Verdana"/>
          <w:sz w:val="20"/>
          <w:szCs w:val="20"/>
        </w:rPr>
        <w:t>w ilustrowanych materiałach prasowych.</w:t>
      </w:r>
    </w:p>
    <w:p w14:paraId="0D5FC96E" w14:textId="77777777" w:rsidR="00A8559A" w:rsidRPr="00017080" w:rsidRDefault="00A8559A" w:rsidP="00550563">
      <w:pPr>
        <w:spacing w:after="0"/>
        <w:jc w:val="both"/>
        <w:rPr>
          <w:rFonts w:ascii="Verdana" w:hAnsi="Verdana"/>
          <w:sz w:val="20"/>
          <w:szCs w:val="20"/>
        </w:rPr>
      </w:pPr>
    </w:p>
    <w:p w14:paraId="3E4620E7" w14:textId="39FE5454" w:rsidR="000B2C8E" w:rsidRPr="00F55ED2" w:rsidRDefault="00FF11A9" w:rsidP="00D930A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74D5C963">
          <v:rect id="_x0000_i1025" style="width:481.9pt;height:1.5pt" o:hrstd="t" o:hr="t" fillcolor="#a0a0a0" stroked="f"/>
        </w:pict>
      </w:r>
    </w:p>
    <w:p w14:paraId="7A3C54CE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  <w:r w:rsidRPr="00FA7FA4">
        <w:rPr>
          <w:rFonts w:ascii="Verdana" w:hAnsi="Verdana"/>
          <w:sz w:val="16"/>
          <w:szCs w:val="16"/>
          <w:lang w:eastAsia="en-GB"/>
        </w:rPr>
        <w:t>Nazwa marki IKEA to akronim – skrót utworzony z pierwszych liter imienia, nazwiska oraz nazw farmy i parafii, skąd pochodzi założyciel firmy (Ingvar Kamprad Elmtaryd Agunnaryd).</w:t>
      </w:r>
    </w:p>
    <w:p w14:paraId="778E65E2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</w:p>
    <w:p w14:paraId="2CE78377" w14:textId="77777777" w:rsidR="00A8559A" w:rsidRPr="00FA7FA4" w:rsidRDefault="00A8559A" w:rsidP="00A8559A">
      <w:pPr>
        <w:spacing w:after="0"/>
        <w:jc w:val="both"/>
        <w:rPr>
          <w:rFonts w:ascii="Verdana" w:hAnsi="Verdana"/>
          <w:b/>
          <w:sz w:val="16"/>
          <w:szCs w:val="16"/>
          <w:lang w:eastAsia="en-GB"/>
        </w:rPr>
      </w:pPr>
      <w:r w:rsidRPr="00FA7FA4">
        <w:rPr>
          <w:rFonts w:ascii="Verdana" w:hAnsi="Verdana"/>
          <w:b/>
          <w:sz w:val="16"/>
          <w:szCs w:val="16"/>
          <w:lang w:eastAsia="en-GB"/>
        </w:rPr>
        <w:t>O IKEA Retail</w:t>
      </w:r>
    </w:p>
    <w:p w14:paraId="48AB4984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sz w:val="16"/>
          <w:szCs w:val="16"/>
          <w:lang w:eastAsia="en-GB"/>
        </w:rPr>
        <w:t xml:space="preserve">Celem IKEA Retail jest tworzenie lepszego codziennego życia dla wielu ludzi. Oferujemy dobre wzornictwo </w:t>
      </w:r>
      <w:r w:rsidRPr="00FA7FA4">
        <w:rPr>
          <w:rFonts w:ascii="Verdana" w:hAnsi="Verdana"/>
          <w:sz w:val="16"/>
          <w:szCs w:val="16"/>
          <w:lang w:eastAsia="en-GB"/>
        </w:rPr>
        <w:br/>
        <w:t>i funkcjonalne meble w przystępnej cenie. Dbamy o zrównoważony rozwój, realizując strategię People &amp; Planet Positive. IKEA Retail jest godną zaufania, stabilną finansowo i stale rozwijającą się firmą. IKEA Retail w Polsce posiada obecnie dzie</w:t>
      </w:r>
      <w:r>
        <w:rPr>
          <w:rFonts w:ascii="Verdana" w:hAnsi="Verdana"/>
          <w:sz w:val="16"/>
          <w:szCs w:val="16"/>
          <w:lang w:eastAsia="en-GB"/>
        </w:rPr>
        <w:t>sięć</w:t>
      </w:r>
      <w:r w:rsidRPr="00FA7FA4">
        <w:rPr>
          <w:rFonts w:ascii="Verdana" w:hAnsi="Verdana"/>
          <w:sz w:val="16"/>
          <w:szCs w:val="16"/>
          <w:lang w:eastAsia="en-GB"/>
        </w:rPr>
        <w:t xml:space="preserve"> sklepów, które w roku finansowym 2016 odwiedziło prawie 28 milionów osób.</w:t>
      </w:r>
    </w:p>
    <w:p w14:paraId="6E302C42" w14:textId="77777777" w:rsidR="00A8559A" w:rsidRPr="00FA7FA4" w:rsidRDefault="00A8559A" w:rsidP="00A8559A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491EE1FA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b/>
          <w:sz w:val="16"/>
          <w:szCs w:val="16"/>
        </w:rPr>
        <w:t>Dodatkowych informacji udziela:</w:t>
      </w:r>
    </w:p>
    <w:p w14:paraId="40D0135B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sz w:val="16"/>
          <w:szCs w:val="16"/>
        </w:rPr>
        <w:t>Małgorzata Jezierska</w:t>
      </w:r>
    </w:p>
    <w:p w14:paraId="0983543E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FA7FA4">
        <w:rPr>
          <w:rFonts w:ascii="Verdana" w:hAnsi="Verdana"/>
          <w:sz w:val="16"/>
          <w:szCs w:val="16"/>
        </w:rPr>
        <w:t xml:space="preserve">Specjalista ds. </w:t>
      </w:r>
      <w:r w:rsidRPr="00FA7FA4">
        <w:rPr>
          <w:rFonts w:ascii="Verdana" w:hAnsi="Verdana"/>
          <w:sz w:val="16"/>
          <w:szCs w:val="16"/>
          <w:lang w:val="en-US"/>
        </w:rPr>
        <w:t xml:space="preserve">PR </w:t>
      </w:r>
    </w:p>
    <w:p w14:paraId="0E437B42" w14:textId="77777777" w:rsidR="00A8559A" w:rsidRPr="00FA7FA4" w:rsidRDefault="00A8559A" w:rsidP="00A8559A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fr-FR"/>
        </w:rPr>
      </w:pPr>
      <w:r w:rsidRPr="00FA7FA4">
        <w:rPr>
          <w:rFonts w:ascii="Verdana" w:hAnsi="Verdana"/>
          <w:sz w:val="16"/>
          <w:szCs w:val="16"/>
          <w:lang w:val="fr-FR"/>
        </w:rPr>
        <w:t xml:space="preserve">E-mail: </w:t>
      </w:r>
      <w:bookmarkStart w:id="0" w:name="_GoBack"/>
      <w:r w:rsidR="00EF0C78">
        <w:fldChar w:fldCharType="begin"/>
      </w:r>
      <w:r w:rsidR="00EF0C78" w:rsidRPr="00FF11A9">
        <w:rPr>
          <w:lang w:val="en-US"/>
        </w:rPr>
        <w:instrText xml:space="preserve"> HYPERLINK "mailto:malgorzata.jezierska@ikea.com" </w:instrText>
      </w:r>
      <w:r w:rsidR="00EF0C78">
        <w:fldChar w:fldCharType="separate"/>
      </w:r>
      <w:r w:rsidRPr="00FA7FA4">
        <w:rPr>
          <w:rStyle w:val="Hipercze"/>
          <w:rFonts w:ascii="Verdana" w:hAnsi="Verdana"/>
          <w:sz w:val="16"/>
          <w:szCs w:val="16"/>
          <w:lang w:val="fr-FR"/>
        </w:rPr>
        <w:t>malgorzata.jezierska@ikea.com</w:t>
      </w:r>
      <w:r w:rsidR="00EF0C78">
        <w:rPr>
          <w:rStyle w:val="Hipercze"/>
          <w:rFonts w:ascii="Verdana" w:hAnsi="Verdana"/>
          <w:sz w:val="16"/>
          <w:szCs w:val="16"/>
          <w:lang w:val="fr-FR"/>
        </w:rPr>
        <w:fldChar w:fldCharType="end"/>
      </w:r>
      <w:bookmarkEnd w:id="0"/>
    </w:p>
    <w:p w14:paraId="03423DB8" w14:textId="75857DA3" w:rsidR="00550563" w:rsidRPr="00CB4FAA" w:rsidRDefault="00550563" w:rsidP="00A8559A">
      <w:pPr>
        <w:spacing w:after="0"/>
        <w:jc w:val="both"/>
        <w:rPr>
          <w:rFonts w:ascii="Verdana" w:hAnsi="Verdana"/>
          <w:color w:val="0000FF"/>
          <w:sz w:val="16"/>
          <w:szCs w:val="16"/>
          <w:u w:val="single"/>
          <w:lang w:val="fr-FR"/>
        </w:rPr>
      </w:pPr>
    </w:p>
    <w:p w14:paraId="2FC950A0" w14:textId="77777777" w:rsidR="00452355" w:rsidRDefault="00452355" w:rsidP="000B2C8E">
      <w:pPr>
        <w:spacing w:after="0"/>
        <w:jc w:val="both"/>
        <w:rPr>
          <w:rFonts w:ascii="Verdana" w:hAnsi="Verdana"/>
          <w:sz w:val="16"/>
          <w:szCs w:val="16"/>
          <w:lang w:val="fr-FR"/>
        </w:rPr>
      </w:pPr>
    </w:p>
    <w:p w14:paraId="4F57DDB6" w14:textId="28560156" w:rsidR="00BE7AA7" w:rsidRPr="00BE4602" w:rsidRDefault="00BE7AA7" w:rsidP="000B2C8E">
      <w:pPr>
        <w:spacing w:after="0" w:line="240" w:lineRule="auto"/>
        <w:ind w:left="1416"/>
        <w:jc w:val="right"/>
        <w:rPr>
          <w:rFonts w:ascii="Verdana" w:eastAsia="Times New Roman" w:hAnsi="Verdana" w:cs="Times New Roman"/>
          <w:sz w:val="16"/>
          <w:szCs w:val="16"/>
          <w:lang w:val="fr-FR"/>
        </w:rPr>
      </w:pPr>
    </w:p>
    <w:p w14:paraId="42E861BC" w14:textId="77777777" w:rsidR="00D970E0" w:rsidRPr="00EA6F9D" w:rsidRDefault="00D970E0" w:rsidP="00D970E0">
      <w:pPr>
        <w:spacing w:after="0"/>
        <w:jc w:val="both"/>
        <w:rPr>
          <w:rFonts w:ascii="Verdana" w:hAnsi="Verdana"/>
          <w:sz w:val="20"/>
          <w:lang w:val="en-US"/>
        </w:rPr>
      </w:pPr>
    </w:p>
    <w:p w14:paraId="0571AC97" w14:textId="77777777" w:rsidR="00D970E0" w:rsidRPr="00EA6F9D" w:rsidRDefault="00D970E0" w:rsidP="00D970E0">
      <w:pPr>
        <w:spacing w:after="0"/>
        <w:jc w:val="both"/>
        <w:rPr>
          <w:rFonts w:ascii="Verdana" w:hAnsi="Verdana"/>
          <w:sz w:val="20"/>
          <w:lang w:val="en-US"/>
        </w:rPr>
      </w:pPr>
    </w:p>
    <w:p w14:paraId="7D37321E" w14:textId="77777777" w:rsidR="00D970E0" w:rsidRPr="00EA6F9D" w:rsidRDefault="00D970E0" w:rsidP="00D970E0">
      <w:pPr>
        <w:spacing w:after="0"/>
        <w:jc w:val="both"/>
        <w:rPr>
          <w:rFonts w:ascii="Verdana" w:hAnsi="Verdana"/>
          <w:sz w:val="20"/>
          <w:lang w:val="en-US"/>
        </w:rPr>
      </w:pPr>
    </w:p>
    <w:p w14:paraId="774CA981" w14:textId="77777777" w:rsidR="00142B70" w:rsidRPr="00EA6F9D" w:rsidRDefault="00142B70" w:rsidP="00142B70">
      <w:pPr>
        <w:tabs>
          <w:tab w:val="left" w:pos="2835"/>
        </w:tabs>
        <w:spacing w:line="240" w:lineRule="auto"/>
        <w:rPr>
          <w:lang w:val="en-US"/>
        </w:rPr>
      </w:pPr>
    </w:p>
    <w:sectPr w:rsidR="00142B70" w:rsidRPr="00EA6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6066"/>
    <w:multiLevelType w:val="hybridMultilevel"/>
    <w:tmpl w:val="C756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C6563"/>
    <w:multiLevelType w:val="hybridMultilevel"/>
    <w:tmpl w:val="97644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70"/>
    <w:rsid w:val="0002613B"/>
    <w:rsid w:val="00056CC2"/>
    <w:rsid w:val="0006448A"/>
    <w:rsid w:val="000976A7"/>
    <w:rsid w:val="000A586D"/>
    <w:rsid w:val="000B2C8E"/>
    <w:rsid w:val="000B5D0C"/>
    <w:rsid w:val="000C5136"/>
    <w:rsid w:val="000D4264"/>
    <w:rsid w:val="000E147A"/>
    <w:rsid w:val="000E2060"/>
    <w:rsid w:val="000E4A9C"/>
    <w:rsid w:val="000F69CE"/>
    <w:rsid w:val="001045DD"/>
    <w:rsid w:val="00105C56"/>
    <w:rsid w:val="00113C45"/>
    <w:rsid w:val="001158C7"/>
    <w:rsid w:val="001216BC"/>
    <w:rsid w:val="00140334"/>
    <w:rsid w:val="00142B70"/>
    <w:rsid w:val="00165F7B"/>
    <w:rsid w:val="00171F95"/>
    <w:rsid w:val="001A207B"/>
    <w:rsid w:val="001B56FB"/>
    <w:rsid w:val="001D03C5"/>
    <w:rsid w:val="001D2B43"/>
    <w:rsid w:val="001D5C7A"/>
    <w:rsid w:val="001E1A79"/>
    <w:rsid w:val="0022255C"/>
    <w:rsid w:val="00223DC5"/>
    <w:rsid w:val="00235B27"/>
    <w:rsid w:val="002412D4"/>
    <w:rsid w:val="00260303"/>
    <w:rsid w:val="0026319F"/>
    <w:rsid w:val="002677D0"/>
    <w:rsid w:val="00271516"/>
    <w:rsid w:val="002B4BC2"/>
    <w:rsid w:val="002B5D34"/>
    <w:rsid w:val="002B784A"/>
    <w:rsid w:val="002C2447"/>
    <w:rsid w:val="00312420"/>
    <w:rsid w:val="00313F6C"/>
    <w:rsid w:val="003216A3"/>
    <w:rsid w:val="003271A8"/>
    <w:rsid w:val="00342EEF"/>
    <w:rsid w:val="00343730"/>
    <w:rsid w:val="00346A9D"/>
    <w:rsid w:val="0035624F"/>
    <w:rsid w:val="00370145"/>
    <w:rsid w:val="0037605D"/>
    <w:rsid w:val="00376E20"/>
    <w:rsid w:val="00384080"/>
    <w:rsid w:val="0038417C"/>
    <w:rsid w:val="0038520E"/>
    <w:rsid w:val="003B0B67"/>
    <w:rsid w:val="003B4C6C"/>
    <w:rsid w:val="003C4AAE"/>
    <w:rsid w:val="003F50F9"/>
    <w:rsid w:val="004040C7"/>
    <w:rsid w:val="004227AE"/>
    <w:rsid w:val="00430C85"/>
    <w:rsid w:val="00451E1A"/>
    <w:rsid w:val="00452355"/>
    <w:rsid w:val="00462960"/>
    <w:rsid w:val="00467CBD"/>
    <w:rsid w:val="004B5ED8"/>
    <w:rsid w:val="004B796D"/>
    <w:rsid w:val="004D21CB"/>
    <w:rsid w:val="004E1C69"/>
    <w:rsid w:val="004E6E58"/>
    <w:rsid w:val="005038C2"/>
    <w:rsid w:val="005128AE"/>
    <w:rsid w:val="0052719A"/>
    <w:rsid w:val="005347AE"/>
    <w:rsid w:val="00550563"/>
    <w:rsid w:val="00555A68"/>
    <w:rsid w:val="00561CE5"/>
    <w:rsid w:val="00565817"/>
    <w:rsid w:val="005658CC"/>
    <w:rsid w:val="0058564D"/>
    <w:rsid w:val="00597E1B"/>
    <w:rsid w:val="005A03C5"/>
    <w:rsid w:val="005B25FA"/>
    <w:rsid w:val="005B4268"/>
    <w:rsid w:val="005B7066"/>
    <w:rsid w:val="005E069D"/>
    <w:rsid w:val="005F05BE"/>
    <w:rsid w:val="005F2839"/>
    <w:rsid w:val="005F6303"/>
    <w:rsid w:val="00604163"/>
    <w:rsid w:val="00606F3E"/>
    <w:rsid w:val="00626889"/>
    <w:rsid w:val="006279F6"/>
    <w:rsid w:val="0063348C"/>
    <w:rsid w:val="00651617"/>
    <w:rsid w:val="006547C8"/>
    <w:rsid w:val="00662E78"/>
    <w:rsid w:val="006640F1"/>
    <w:rsid w:val="006963E2"/>
    <w:rsid w:val="006A1B78"/>
    <w:rsid w:val="006A2698"/>
    <w:rsid w:val="006C4909"/>
    <w:rsid w:val="00701050"/>
    <w:rsid w:val="00767E6A"/>
    <w:rsid w:val="007803AF"/>
    <w:rsid w:val="00781FB8"/>
    <w:rsid w:val="007A0DD8"/>
    <w:rsid w:val="007B1455"/>
    <w:rsid w:val="007C5D42"/>
    <w:rsid w:val="007F38F6"/>
    <w:rsid w:val="00804CE8"/>
    <w:rsid w:val="00805392"/>
    <w:rsid w:val="008104A4"/>
    <w:rsid w:val="00820CC7"/>
    <w:rsid w:val="0082258F"/>
    <w:rsid w:val="00845B5C"/>
    <w:rsid w:val="00852B3E"/>
    <w:rsid w:val="00861E06"/>
    <w:rsid w:val="00862D2B"/>
    <w:rsid w:val="00880ABF"/>
    <w:rsid w:val="008860C3"/>
    <w:rsid w:val="00891122"/>
    <w:rsid w:val="008A4A63"/>
    <w:rsid w:val="008A4E7B"/>
    <w:rsid w:val="008B1A45"/>
    <w:rsid w:val="008B42E6"/>
    <w:rsid w:val="008C0FDB"/>
    <w:rsid w:val="008C2D3A"/>
    <w:rsid w:val="008C5B9D"/>
    <w:rsid w:val="008D11D0"/>
    <w:rsid w:val="00905ECB"/>
    <w:rsid w:val="009375FA"/>
    <w:rsid w:val="00940CA1"/>
    <w:rsid w:val="009415F5"/>
    <w:rsid w:val="0094170D"/>
    <w:rsid w:val="00943FBE"/>
    <w:rsid w:val="00947DC5"/>
    <w:rsid w:val="00952D93"/>
    <w:rsid w:val="009570CF"/>
    <w:rsid w:val="00973FD0"/>
    <w:rsid w:val="009A4623"/>
    <w:rsid w:val="009F0385"/>
    <w:rsid w:val="009F32AA"/>
    <w:rsid w:val="009F357D"/>
    <w:rsid w:val="00A0105B"/>
    <w:rsid w:val="00A04B2B"/>
    <w:rsid w:val="00A27720"/>
    <w:rsid w:val="00A337F3"/>
    <w:rsid w:val="00A445E0"/>
    <w:rsid w:val="00A47E34"/>
    <w:rsid w:val="00A54F54"/>
    <w:rsid w:val="00A774D4"/>
    <w:rsid w:val="00A8559A"/>
    <w:rsid w:val="00A85664"/>
    <w:rsid w:val="00A96A50"/>
    <w:rsid w:val="00A9708C"/>
    <w:rsid w:val="00AD270B"/>
    <w:rsid w:val="00AD4D98"/>
    <w:rsid w:val="00AD73E0"/>
    <w:rsid w:val="00AF6F6D"/>
    <w:rsid w:val="00B15542"/>
    <w:rsid w:val="00B23FBD"/>
    <w:rsid w:val="00B31D41"/>
    <w:rsid w:val="00B512D6"/>
    <w:rsid w:val="00B526A9"/>
    <w:rsid w:val="00B65C13"/>
    <w:rsid w:val="00B77310"/>
    <w:rsid w:val="00B83137"/>
    <w:rsid w:val="00B84C8E"/>
    <w:rsid w:val="00BB3AC0"/>
    <w:rsid w:val="00BC0E87"/>
    <w:rsid w:val="00BD17AD"/>
    <w:rsid w:val="00BE2B14"/>
    <w:rsid w:val="00BE5740"/>
    <w:rsid w:val="00BE7AA7"/>
    <w:rsid w:val="00BF06E9"/>
    <w:rsid w:val="00C247E7"/>
    <w:rsid w:val="00C368F0"/>
    <w:rsid w:val="00C37F4D"/>
    <w:rsid w:val="00C43198"/>
    <w:rsid w:val="00C47FEA"/>
    <w:rsid w:val="00C52333"/>
    <w:rsid w:val="00C57B0D"/>
    <w:rsid w:val="00C635BE"/>
    <w:rsid w:val="00C6729C"/>
    <w:rsid w:val="00C90EAF"/>
    <w:rsid w:val="00C968DE"/>
    <w:rsid w:val="00CA5FF5"/>
    <w:rsid w:val="00CB7109"/>
    <w:rsid w:val="00CC2CC5"/>
    <w:rsid w:val="00CF3EAA"/>
    <w:rsid w:val="00D00F31"/>
    <w:rsid w:val="00D04C29"/>
    <w:rsid w:val="00D06F9A"/>
    <w:rsid w:val="00D11B9C"/>
    <w:rsid w:val="00D1501A"/>
    <w:rsid w:val="00D159E9"/>
    <w:rsid w:val="00D2546C"/>
    <w:rsid w:val="00D2651B"/>
    <w:rsid w:val="00D3028F"/>
    <w:rsid w:val="00D44957"/>
    <w:rsid w:val="00D475C0"/>
    <w:rsid w:val="00D6362A"/>
    <w:rsid w:val="00D65DDC"/>
    <w:rsid w:val="00D728BC"/>
    <w:rsid w:val="00D83F77"/>
    <w:rsid w:val="00D930A7"/>
    <w:rsid w:val="00D970E0"/>
    <w:rsid w:val="00DA2701"/>
    <w:rsid w:val="00DA62CA"/>
    <w:rsid w:val="00DC5357"/>
    <w:rsid w:val="00DC6977"/>
    <w:rsid w:val="00DE6320"/>
    <w:rsid w:val="00DF4E5D"/>
    <w:rsid w:val="00DF52B8"/>
    <w:rsid w:val="00E01593"/>
    <w:rsid w:val="00E04BEB"/>
    <w:rsid w:val="00E217BA"/>
    <w:rsid w:val="00E41674"/>
    <w:rsid w:val="00E458C9"/>
    <w:rsid w:val="00E55EB5"/>
    <w:rsid w:val="00E76483"/>
    <w:rsid w:val="00E90AAF"/>
    <w:rsid w:val="00E91E69"/>
    <w:rsid w:val="00EA6F9D"/>
    <w:rsid w:val="00EB1F8B"/>
    <w:rsid w:val="00EB4FC6"/>
    <w:rsid w:val="00EC11B4"/>
    <w:rsid w:val="00EC34F5"/>
    <w:rsid w:val="00EC356C"/>
    <w:rsid w:val="00EE6FF1"/>
    <w:rsid w:val="00EF0C78"/>
    <w:rsid w:val="00EF465B"/>
    <w:rsid w:val="00F0191D"/>
    <w:rsid w:val="00F239D8"/>
    <w:rsid w:val="00F63263"/>
    <w:rsid w:val="00F81EF2"/>
    <w:rsid w:val="00F82CB5"/>
    <w:rsid w:val="00F9766D"/>
    <w:rsid w:val="00FA2E77"/>
    <w:rsid w:val="00FD3821"/>
    <w:rsid w:val="00FD4C15"/>
    <w:rsid w:val="00FE085E"/>
    <w:rsid w:val="00FE7E26"/>
    <w:rsid w:val="00FE7FEB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DA23"/>
  <w15:docId w15:val="{895EC28B-1420-474A-AF14-2E4913C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6F9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76483"/>
    <w:rPr>
      <w:i/>
      <w:iCs/>
    </w:rPr>
  </w:style>
  <w:style w:type="character" w:customStyle="1" w:styleId="apple-converted-space">
    <w:name w:val="apple-converted-space"/>
    <w:basedOn w:val="Domylnaczcionkaakapitu"/>
    <w:rsid w:val="00E76483"/>
  </w:style>
  <w:style w:type="paragraph" w:styleId="Tekstdymka">
    <w:name w:val="Balloon Text"/>
    <w:basedOn w:val="Normalny"/>
    <w:link w:val="TekstdymkaZnak"/>
    <w:uiPriority w:val="99"/>
    <w:semiHidden/>
    <w:unhideWhenUsed/>
    <w:rsid w:val="0037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E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CB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7AA7"/>
    <w:pPr>
      <w:spacing w:after="0" w:line="240" w:lineRule="auto"/>
    </w:pPr>
    <w:rPr>
      <w:rFonts w:ascii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7AA7"/>
    <w:rPr>
      <w:rFonts w:ascii="Calibri" w:hAnsi="Calibri" w:cs="Times New Roman"/>
    </w:rPr>
  </w:style>
  <w:style w:type="paragraph" w:customStyle="1" w:styleId="InsideAddress">
    <w:name w:val="Inside Address"/>
    <w:basedOn w:val="Normalny"/>
    <w:rsid w:val="00BE7AA7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064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7052-4875-44CB-AAB3-F02904C9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</dc:creator>
  <cp:lastModifiedBy>aorechwo</cp:lastModifiedBy>
  <cp:revision>126</cp:revision>
  <cp:lastPrinted>2017-10-06T09:34:00Z</cp:lastPrinted>
  <dcterms:created xsi:type="dcterms:W3CDTF">2017-03-02T15:11:00Z</dcterms:created>
  <dcterms:modified xsi:type="dcterms:W3CDTF">2017-10-09T09:29:00Z</dcterms:modified>
</cp:coreProperties>
</file>